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99A09" w14:textId="77777777" w:rsidR="006203AA" w:rsidRDefault="006203AA" w:rsidP="006203AA">
      <w:pPr>
        <w:ind w:right="-810"/>
      </w:pPr>
    </w:p>
    <w:p w14:paraId="774A7B3D" w14:textId="1C550B42" w:rsidR="006203AA" w:rsidRDefault="00C349DB" w:rsidP="006203AA">
      <w:pPr>
        <w:ind w:left="-1260" w:right="-810"/>
      </w:pPr>
      <w:r w:rsidRPr="00C349DB">
        <w:t>This questionnai</w:t>
      </w:r>
      <w:r>
        <w:t>re is intended to address the Mc</w:t>
      </w:r>
      <w:r w:rsidRPr="00C349DB">
        <w:t xml:space="preserve">Kinney-Vento Act. Your responses will help </w:t>
      </w:r>
      <w:r w:rsidR="00901382" w:rsidRPr="00C349DB">
        <w:t>the</w:t>
      </w:r>
      <w:r w:rsidR="00901382">
        <w:t xml:space="preserve"> </w:t>
      </w:r>
      <w:r w:rsidR="00901382" w:rsidRPr="00C349DB">
        <w:t>coordinator</w:t>
      </w:r>
      <w:r w:rsidRPr="00C349DB">
        <w:t xml:space="preserve"> determine residen</w:t>
      </w:r>
      <w:r w:rsidR="007B4F7D">
        <w:t>cy status for enrollment of the</w:t>
      </w:r>
      <w:r w:rsidRPr="00C349DB">
        <w:t xml:space="preserve"> student(s) and whether or not</w:t>
      </w:r>
      <w:r w:rsidR="007B4F7D">
        <w:t xml:space="preserve"> any</w:t>
      </w:r>
      <w:r w:rsidR="00901382">
        <w:t xml:space="preserve"> </w:t>
      </w:r>
      <w:r w:rsidRPr="00C349DB">
        <w:t>additional support and services may be available.</w:t>
      </w:r>
    </w:p>
    <w:p w14:paraId="702514C2" w14:textId="77777777" w:rsidR="006203AA" w:rsidRDefault="006203AA" w:rsidP="006203AA">
      <w:pPr>
        <w:ind w:left="-1260" w:right="-810"/>
      </w:pPr>
    </w:p>
    <w:p w14:paraId="1635F74C" w14:textId="74F6C8B3" w:rsidR="00615D40" w:rsidRPr="006203AA" w:rsidRDefault="0007173A" w:rsidP="006203AA">
      <w:pPr>
        <w:ind w:left="-1260" w:right="-810"/>
      </w:pPr>
      <w:r w:rsidRPr="00C2549D">
        <w:rPr>
          <w:b/>
        </w:rPr>
        <w:t>1</w:t>
      </w:r>
      <w:r w:rsidR="00615D40" w:rsidRPr="00C2549D">
        <w:rPr>
          <w:b/>
        </w:rPr>
        <w:t>. Presently, whe</w:t>
      </w:r>
      <w:r w:rsidRPr="00C2549D">
        <w:rPr>
          <w:b/>
        </w:rPr>
        <w:t xml:space="preserve">re is the student(s) living? </w:t>
      </w:r>
      <w:r w:rsidRPr="00C2549D">
        <w:rPr>
          <w:b/>
        </w:rPr>
        <w:tab/>
      </w:r>
      <w:r w:rsidR="006203AA">
        <w:rPr>
          <w:b/>
        </w:rPr>
        <w:tab/>
      </w:r>
      <w:r w:rsidR="006203AA">
        <w:rPr>
          <w:b/>
        </w:rPr>
        <w:tab/>
      </w:r>
      <w:r w:rsidR="006203AA">
        <w:rPr>
          <w:b/>
        </w:rPr>
        <w:tab/>
      </w:r>
    </w:p>
    <w:tbl>
      <w:tblPr>
        <w:tblStyle w:val="TableGrid"/>
        <w:tblW w:w="11430" w:type="dxa"/>
        <w:tblInd w:w="-1242" w:type="dxa"/>
        <w:tblLook w:val="04A0" w:firstRow="1" w:lastRow="0" w:firstColumn="1" w:lastColumn="0" w:noHBand="0" w:noVBand="1"/>
      </w:tblPr>
      <w:tblGrid>
        <w:gridCol w:w="11430"/>
      </w:tblGrid>
      <w:tr w:rsidR="00C3111E" w14:paraId="47AB016E" w14:textId="77777777" w:rsidTr="004C17B4">
        <w:trPr>
          <w:trHeight w:val="1772"/>
        </w:trPr>
        <w:tc>
          <w:tcPr>
            <w:tcW w:w="11430" w:type="dxa"/>
          </w:tcPr>
          <w:p w14:paraId="7F19963F" w14:textId="77777777" w:rsidR="00C3111E" w:rsidRDefault="00C3111E" w:rsidP="00C2549D">
            <w:pPr>
              <w:pStyle w:val="ListParagraph"/>
              <w:numPr>
                <w:ilvl w:val="0"/>
                <w:numId w:val="15"/>
              </w:numPr>
            </w:pPr>
            <w:r>
              <w:t>Staying in a shelter (family, domestic violence, youth) or transitional living program</w:t>
            </w:r>
          </w:p>
          <w:p w14:paraId="13A5FA2E" w14:textId="77777777" w:rsidR="00C3111E" w:rsidRDefault="00C3111E" w:rsidP="00C2549D">
            <w:pPr>
              <w:pStyle w:val="ListParagraph"/>
              <w:numPr>
                <w:ilvl w:val="0"/>
                <w:numId w:val="15"/>
              </w:numPr>
            </w:pPr>
            <w:r>
              <w:t>Sharing the housing of others due to economic hardship or loss of housing</w:t>
            </w:r>
          </w:p>
          <w:p w14:paraId="617B83F6" w14:textId="77777777" w:rsidR="00C3111E" w:rsidRDefault="00C3111E" w:rsidP="00C2549D">
            <w:pPr>
              <w:pStyle w:val="ListParagraph"/>
              <w:numPr>
                <w:ilvl w:val="0"/>
                <w:numId w:val="15"/>
              </w:numPr>
            </w:pPr>
            <w:r>
              <w:t>In a hotel or motel</w:t>
            </w:r>
          </w:p>
          <w:p w14:paraId="558EA6F3" w14:textId="77777777" w:rsidR="00C3111E" w:rsidRDefault="00C3111E" w:rsidP="00C2549D">
            <w:pPr>
              <w:pStyle w:val="ListParagraph"/>
              <w:numPr>
                <w:ilvl w:val="0"/>
                <w:numId w:val="15"/>
              </w:numPr>
            </w:pPr>
            <w:r>
              <w:t>Living in a car, park, or campground or other inadequate accommodation.</w:t>
            </w:r>
          </w:p>
          <w:p w14:paraId="5403C314" w14:textId="4DE29F1C" w:rsidR="00C3111E" w:rsidRDefault="00C3111E" w:rsidP="00C2549D">
            <w:pPr>
              <w:pStyle w:val="ListParagraph"/>
              <w:numPr>
                <w:ilvl w:val="0"/>
                <w:numId w:val="15"/>
              </w:numPr>
            </w:pPr>
            <w:r>
              <w:t>Living without a parent or legal guardian</w:t>
            </w:r>
          </w:p>
          <w:p w14:paraId="5CA7944A" w14:textId="5B21C6D8" w:rsidR="00C3111E" w:rsidRPr="00C2549D" w:rsidRDefault="00C3111E" w:rsidP="00C2549D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C2549D">
              <w:rPr>
                <w:b/>
              </w:rPr>
              <w:t>No choices apply to student(s) living situation</w:t>
            </w:r>
          </w:p>
        </w:tc>
      </w:tr>
    </w:tbl>
    <w:p w14:paraId="11909ECC" w14:textId="77777777" w:rsidR="00EF5989" w:rsidRPr="00F6149D" w:rsidRDefault="00EF5989" w:rsidP="00615D40">
      <w:pPr>
        <w:ind w:right="-720"/>
        <w:rPr>
          <w:sz w:val="8"/>
        </w:rPr>
      </w:pPr>
    </w:p>
    <w:p w14:paraId="385D3214" w14:textId="77777777" w:rsidR="0007173A" w:rsidRPr="00015C2D" w:rsidRDefault="0007173A" w:rsidP="00A355BD">
      <w:pPr>
        <w:ind w:left="-900"/>
        <w:rPr>
          <w:sz w:val="8"/>
        </w:rPr>
      </w:pPr>
    </w:p>
    <w:p w14:paraId="172DC543" w14:textId="3E984E18" w:rsidR="00A355BD" w:rsidRPr="00C2549D" w:rsidRDefault="00F71593" w:rsidP="00E001AD">
      <w:pPr>
        <w:ind w:left="-1260" w:right="-1440"/>
        <w:rPr>
          <w:b/>
        </w:rPr>
      </w:pPr>
      <w:r w:rsidRPr="00C2549D">
        <w:rPr>
          <w:b/>
        </w:rPr>
        <w:t>2</w:t>
      </w:r>
      <w:r w:rsidR="00A355BD" w:rsidRPr="00C2549D">
        <w:rPr>
          <w:b/>
        </w:rPr>
        <w:t>. Please list</w:t>
      </w:r>
      <w:r w:rsidR="00E001AD" w:rsidRPr="00C2549D">
        <w:rPr>
          <w:b/>
        </w:rPr>
        <w:t xml:space="preserve"> all</w:t>
      </w:r>
      <w:r w:rsidR="00A355BD" w:rsidRPr="00C2549D">
        <w:rPr>
          <w:b/>
        </w:rPr>
        <w:t xml:space="preserve"> children</w:t>
      </w:r>
      <w:r w:rsidR="00E001AD" w:rsidRPr="00C2549D">
        <w:rPr>
          <w:b/>
        </w:rPr>
        <w:t xml:space="preserve"> presently living with you.</w:t>
      </w:r>
      <w:r w:rsidR="00901382">
        <w:rPr>
          <w:b/>
        </w:rPr>
        <w:t xml:space="preserve"> </w:t>
      </w:r>
      <w:r w:rsidR="00901382" w:rsidRPr="00901382">
        <w:rPr>
          <w:i/>
        </w:rPr>
        <w:t>Please use back for more space if needed.</w:t>
      </w:r>
      <w:r w:rsidR="00901382">
        <w:rPr>
          <w:b/>
        </w:rPr>
        <w:t xml:space="preserve"> </w:t>
      </w:r>
      <w:r w:rsidR="00E001AD" w:rsidRPr="00C2549D">
        <w:rPr>
          <w:b/>
        </w:rPr>
        <w:t xml:space="preserve"> </w:t>
      </w:r>
    </w:p>
    <w:tbl>
      <w:tblPr>
        <w:tblStyle w:val="TableGrid"/>
        <w:tblW w:w="11430" w:type="dxa"/>
        <w:tblInd w:w="-1242" w:type="dxa"/>
        <w:tblLayout w:type="fixed"/>
        <w:tblLook w:val="04A0" w:firstRow="1" w:lastRow="0" w:firstColumn="1" w:lastColumn="0" w:noHBand="0" w:noVBand="1"/>
      </w:tblPr>
      <w:tblGrid>
        <w:gridCol w:w="3240"/>
        <w:gridCol w:w="720"/>
        <w:gridCol w:w="1710"/>
        <w:gridCol w:w="1350"/>
        <w:gridCol w:w="2250"/>
        <w:gridCol w:w="990"/>
        <w:gridCol w:w="1170"/>
      </w:tblGrid>
      <w:tr w:rsidR="00A355BD" w14:paraId="1B266D67" w14:textId="77777777" w:rsidTr="00A355BD">
        <w:tc>
          <w:tcPr>
            <w:tcW w:w="3240" w:type="dxa"/>
          </w:tcPr>
          <w:p w14:paraId="51F55C9A" w14:textId="77777777" w:rsidR="00A355BD" w:rsidRDefault="00A355BD" w:rsidP="00A355BD">
            <w:r>
              <w:t>Name</w:t>
            </w:r>
          </w:p>
        </w:tc>
        <w:tc>
          <w:tcPr>
            <w:tcW w:w="720" w:type="dxa"/>
          </w:tcPr>
          <w:p w14:paraId="4CEE61CD" w14:textId="77777777" w:rsidR="00A355BD" w:rsidRDefault="00A355BD" w:rsidP="00A355BD">
            <w:r>
              <w:t>M/F</w:t>
            </w:r>
          </w:p>
        </w:tc>
        <w:tc>
          <w:tcPr>
            <w:tcW w:w="1710" w:type="dxa"/>
          </w:tcPr>
          <w:p w14:paraId="702AD7DA" w14:textId="77777777" w:rsidR="00A355BD" w:rsidRDefault="00A355BD" w:rsidP="00A355BD">
            <w:r>
              <w:t>Birth Date</w:t>
            </w:r>
          </w:p>
        </w:tc>
        <w:tc>
          <w:tcPr>
            <w:tcW w:w="1350" w:type="dxa"/>
          </w:tcPr>
          <w:p w14:paraId="36A7B2FE" w14:textId="77777777" w:rsidR="00A355BD" w:rsidRDefault="00A355BD" w:rsidP="00A355BD">
            <w:r>
              <w:t>ID #</w:t>
            </w:r>
          </w:p>
        </w:tc>
        <w:tc>
          <w:tcPr>
            <w:tcW w:w="2250" w:type="dxa"/>
          </w:tcPr>
          <w:p w14:paraId="5A8A8A38" w14:textId="77777777" w:rsidR="00A355BD" w:rsidRDefault="00A355BD" w:rsidP="00A355BD">
            <w:r>
              <w:t>School</w:t>
            </w:r>
          </w:p>
        </w:tc>
        <w:tc>
          <w:tcPr>
            <w:tcW w:w="990" w:type="dxa"/>
          </w:tcPr>
          <w:p w14:paraId="0FE57F48" w14:textId="77777777" w:rsidR="00A355BD" w:rsidRDefault="00A355BD" w:rsidP="00A355BD">
            <w:r>
              <w:t>Grade</w:t>
            </w:r>
          </w:p>
        </w:tc>
        <w:tc>
          <w:tcPr>
            <w:tcW w:w="1170" w:type="dxa"/>
          </w:tcPr>
          <w:p w14:paraId="7250A713" w14:textId="77777777" w:rsidR="00A355BD" w:rsidRDefault="00A355BD" w:rsidP="00A355BD">
            <w:r>
              <w:t>IEP?</w:t>
            </w:r>
          </w:p>
        </w:tc>
      </w:tr>
      <w:tr w:rsidR="00A355BD" w14:paraId="5D29A4A9" w14:textId="77777777" w:rsidTr="00A355BD">
        <w:tc>
          <w:tcPr>
            <w:tcW w:w="3240" w:type="dxa"/>
          </w:tcPr>
          <w:p w14:paraId="2C3FD8AB" w14:textId="77777777" w:rsidR="00A355BD" w:rsidRDefault="00A355BD" w:rsidP="00A355BD"/>
        </w:tc>
        <w:tc>
          <w:tcPr>
            <w:tcW w:w="720" w:type="dxa"/>
          </w:tcPr>
          <w:p w14:paraId="2867E034" w14:textId="77777777" w:rsidR="00A355BD" w:rsidRDefault="00A355BD" w:rsidP="00A355BD"/>
        </w:tc>
        <w:tc>
          <w:tcPr>
            <w:tcW w:w="1710" w:type="dxa"/>
          </w:tcPr>
          <w:p w14:paraId="3410FAB1" w14:textId="77777777" w:rsidR="00A355BD" w:rsidRDefault="00A355BD" w:rsidP="00A355BD"/>
        </w:tc>
        <w:tc>
          <w:tcPr>
            <w:tcW w:w="1350" w:type="dxa"/>
          </w:tcPr>
          <w:p w14:paraId="0A6E1CF0" w14:textId="77777777" w:rsidR="00A355BD" w:rsidRDefault="00A355BD" w:rsidP="00A355BD"/>
        </w:tc>
        <w:tc>
          <w:tcPr>
            <w:tcW w:w="2250" w:type="dxa"/>
          </w:tcPr>
          <w:p w14:paraId="3D58E55A" w14:textId="77777777" w:rsidR="00A355BD" w:rsidRDefault="00A355BD" w:rsidP="00A355BD"/>
        </w:tc>
        <w:tc>
          <w:tcPr>
            <w:tcW w:w="990" w:type="dxa"/>
          </w:tcPr>
          <w:p w14:paraId="16637016" w14:textId="77777777" w:rsidR="00A355BD" w:rsidRDefault="00A355BD" w:rsidP="00A355BD"/>
        </w:tc>
        <w:tc>
          <w:tcPr>
            <w:tcW w:w="1170" w:type="dxa"/>
          </w:tcPr>
          <w:p w14:paraId="7FCFACEB" w14:textId="77777777" w:rsidR="00A355BD" w:rsidRDefault="00A355BD" w:rsidP="00A355BD">
            <w:r w:rsidRPr="0034295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952">
              <w:rPr>
                <w:sz w:val="20"/>
                <w:szCs w:val="20"/>
              </w:rPr>
              <w:instrText xml:space="preserve"> FORMCHECKBOX </w:instrText>
            </w:r>
            <w:r w:rsidR="00AC24B0">
              <w:rPr>
                <w:sz w:val="20"/>
                <w:szCs w:val="20"/>
              </w:rPr>
            </w:r>
            <w:r w:rsidR="00AC24B0">
              <w:rPr>
                <w:sz w:val="20"/>
                <w:szCs w:val="20"/>
              </w:rPr>
              <w:fldChar w:fldCharType="separate"/>
            </w:r>
            <w:r w:rsidRPr="0034295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</w:t>
            </w:r>
            <w:r w:rsidRPr="003429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342952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952">
              <w:rPr>
                <w:sz w:val="20"/>
                <w:szCs w:val="20"/>
              </w:rPr>
              <w:instrText xml:space="preserve"> FORMCHECKBOX </w:instrText>
            </w:r>
            <w:r w:rsidR="00AC24B0">
              <w:rPr>
                <w:sz w:val="20"/>
                <w:szCs w:val="20"/>
              </w:rPr>
            </w:r>
            <w:r w:rsidR="00AC24B0">
              <w:rPr>
                <w:sz w:val="20"/>
                <w:szCs w:val="20"/>
              </w:rPr>
              <w:fldChar w:fldCharType="separate"/>
            </w:r>
            <w:r w:rsidRPr="0034295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</w:t>
            </w:r>
          </w:p>
        </w:tc>
      </w:tr>
      <w:tr w:rsidR="00A355BD" w14:paraId="7FAD1A1A" w14:textId="77777777" w:rsidTr="00A355BD">
        <w:tc>
          <w:tcPr>
            <w:tcW w:w="3240" w:type="dxa"/>
          </w:tcPr>
          <w:p w14:paraId="219ED9D0" w14:textId="77777777" w:rsidR="00A355BD" w:rsidRDefault="00A355BD" w:rsidP="00A355BD"/>
        </w:tc>
        <w:tc>
          <w:tcPr>
            <w:tcW w:w="720" w:type="dxa"/>
          </w:tcPr>
          <w:p w14:paraId="6616C20C" w14:textId="77777777" w:rsidR="00A355BD" w:rsidRDefault="00A355BD" w:rsidP="00A355BD"/>
        </w:tc>
        <w:tc>
          <w:tcPr>
            <w:tcW w:w="1710" w:type="dxa"/>
          </w:tcPr>
          <w:p w14:paraId="121F3D20" w14:textId="77777777" w:rsidR="00A355BD" w:rsidRDefault="00A355BD" w:rsidP="00A355BD"/>
        </w:tc>
        <w:tc>
          <w:tcPr>
            <w:tcW w:w="1350" w:type="dxa"/>
          </w:tcPr>
          <w:p w14:paraId="5378A447" w14:textId="77777777" w:rsidR="00A355BD" w:rsidRDefault="00A355BD" w:rsidP="00A355BD"/>
        </w:tc>
        <w:tc>
          <w:tcPr>
            <w:tcW w:w="2250" w:type="dxa"/>
          </w:tcPr>
          <w:p w14:paraId="564325B6" w14:textId="77777777" w:rsidR="00A355BD" w:rsidRDefault="00A355BD" w:rsidP="00A355BD"/>
        </w:tc>
        <w:tc>
          <w:tcPr>
            <w:tcW w:w="990" w:type="dxa"/>
          </w:tcPr>
          <w:p w14:paraId="690AA2DD" w14:textId="77777777" w:rsidR="00A355BD" w:rsidRDefault="00A355BD" w:rsidP="00A355BD"/>
        </w:tc>
        <w:tc>
          <w:tcPr>
            <w:tcW w:w="1170" w:type="dxa"/>
          </w:tcPr>
          <w:p w14:paraId="5816D9C4" w14:textId="77777777" w:rsidR="00A355BD" w:rsidRDefault="00A355BD" w:rsidP="00A355BD">
            <w:r w:rsidRPr="0034295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952">
              <w:rPr>
                <w:sz w:val="20"/>
                <w:szCs w:val="20"/>
              </w:rPr>
              <w:instrText xml:space="preserve"> FORMCHECKBOX </w:instrText>
            </w:r>
            <w:r w:rsidR="00AC24B0">
              <w:rPr>
                <w:sz w:val="20"/>
                <w:szCs w:val="20"/>
              </w:rPr>
            </w:r>
            <w:r w:rsidR="00AC24B0">
              <w:rPr>
                <w:sz w:val="20"/>
                <w:szCs w:val="20"/>
              </w:rPr>
              <w:fldChar w:fldCharType="separate"/>
            </w:r>
            <w:r w:rsidRPr="0034295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</w:t>
            </w:r>
            <w:r w:rsidRPr="00342952">
              <w:rPr>
                <w:sz w:val="20"/>
                <w:szCs w:val="20"/>
              </w:rPr>
              <w:t xml:space="preserve">  </w:t>
            </w:r>
            <w:r w:rsidRPr="00342952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952">
              <w:rPr>
                <w:sz w:val="20"/>
                <w:szCs w:val="20"/>
              </w:rPr>
              <w:instrText xml:space="preserve"> FORMCHECKBOX </w:instrText>
            </w:r>
            <w:r w:rsidR="00AC24B0">
              <w:rPr>
                <w:sz w:val="20"/>
                <w:szCs w:val="20"/>
              </w:rPr>
            </w:r>
            <w:r w:rsidR="00AC24B0">
              <w:rPr>
                <w:sz w:val="20"/>
                <w:szCs w:val="20"/>
              </w:rPr>
              <w:fldChar w:fldCharType="separate"/>
            </w:r>
            <w:r w:rsidRPr="00342952">
              <w:rPr>
                <w:sz w:val="20"/>
                <w:szCs w:val="20"/>
              </w:rPr>
              <w:fldChar w:fldCharType="end"/>
            </w:r>
            <w:r w:rsidRPr="003429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</w:p>
        </w:tc>
      </w:tr>
      <w:tr w:rsidR="00A355BD" w14:paraId="420E26F3" w14:textId="77777777" w:rsidTr="00A355BD">
        <w:tc>
          <w:tcPr>
            <w:tcW w:w="3240" w:type="dxa"/>
          </w:tcPr>
          <w:p w14:paraId="2ECF58D9" w14:textId="77777777" w:rsidR="00A355BD" w:rsidRDefault="00A355BD" w:rsidP="00A355BD"/>
        </w:tc>
        <w:tc>
          <w:tcPr>
            <w:tcW w:w="720" w:type="dxa"/>
          </w:tcPr>
          <w:p w14:paraId="63904AFB" w14:textId="77777777" w:rsidR="00A355BD" w:rsidRDefault="00A355BD" w:rsidP="00A355BD"/>
        </w:tc>
        <w:tc>
          <w:tcPr>
            <w:tcW w:w="1710" w:type="dxa"/>
          </w:tcPr>
          <w:p w14:paraId="31996A55" w14:textId="77777777" w:rsidR="00A355BD" w:rsidRDefault="00A355BD" w:rsidP="00A355BD"/>
        </w:tc>
        <w:tc>
          <w:tcPr>
            <w:tcW w:w="1350" w:type="dxa"/>
          </w:tcPr>
          <w:p w14:paraId="65910EFA" w14:textId="77777777" w:rsidR="00A355BD" w:rsidRDefault="00A355BD" w:rsidP="00A355BD"/>
        </w:tc>
        <w:tc>
          <w:tcPr>
            <w:tcW w:w="2250" w:type="dxa"/>
          </w:tcPr>
          <w:p w14:paraId="08F86D55" w14:textId="77777777" w:rsidR="00A355BD" w:rsidRDefault="00A355BD" w:rsidP="00A355BD"/>
        </w:tc>
        <w:tc>
          <w:tcPr>
            <w:tcW w:w="990" w:type="dxa"/>
          </w:tcPr>
          <w:p w14:paraId="3D87078F" w14:textId="77777777" w:rsidR="00A355BD" w:rsidRDefault="00A355BD" w:rsidP="00A355BD"/>
        </w:tc>
        <w:tc>
          <w:tcPr>
            <w:tcW w:w="1170" w:type="dxa"/>
          </w:tcPr>
          <w:p w14:paraId="0039BCD7" w14:textId="77777777" w:rsidR="00A355BD" w:rsidRDefault="00A355BD" w:rsidP="00A355BD">
            <w:r w:rsidRPr="0034295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952">
              <w:rPr>
                <w:sz w:val="20"/>
                <w:szCs w:val="20"/>
              </w:rPr>
              <w:instrText xml:space="preserve"> FORMCHECKBOX </w:instrText>
            </w:r>
            <w:r w:rsidR="00AC24B0">
              <w:rPr>
                <w:sz w:val="20"/>
                <w:szCs w:val="20"/>
              </w:rPr>
            </w:r>
            <w:r w:rsidR="00AC24B0">
              <w:rPr>
                <w:sz w:val="20"/>
                <w:szCs w:val="20"/>
              </w:rPr>
              <w:fldChar w:fldCharType="separate"/>
            </w:r>
            <w:r w:rsidRPr="0034295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</w:t>
            </w:r>
            <w:r w:rsidRPr="00342952">
              <w:rPr>
                <w:sz w:val="20"/>
                <w:szCs w:val="20"/>
              </w:rPr>
              <w:t xml:space="preserve">  </w:t>
            </w:r>
            <w:r w:rsidRPr="00342952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952">
              <w:rPr>
                <w:sz w:val="20"/>
                <w:szCs w:val="20"/>
              </w:rPr>
              <w:instrText xml:space="preserve"> FORMCHECKBOX </w:instrText>
            </w:r>
            <w:r w:rsidR="00AC24B0">
              <w:rPr>
                <w:sz w:val="20"/>
                <w:szCs w:val="20"/>
              </w:rPr>
            </w:r>
            <w:r w:rsidR="00AC24B0">
              <w:rPr>
                <w:sz w:val="20"/>
                <w:szCs w:val="20"/>
              </w:rPr>
              <w:fldChar w:fldCharType="separate"/>
            </w:r>
            <w:r w:rsidRPr="00342952">
              <w:rPr>
                <w:sz w:val="20"/>
                <w:szCs w:val="20"/>
              </w:rPr>
              <w:fldChar w:fldCharType="end"/>
            </w:r>
            <w:r w:rsidRPr="003429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</w:p>
        </w:tc>
      </w:tr>
      <w:tr w:rsidR="00A355BD" w14:paraId="6E7DCA30" w14:textId="77777777" w:rsidTr="00A355BD">
        <w:tc>
          <w:tcPr>
            <w:tcW w:w="3240" w:type="dxa"/>
          </w:tcPr>
          <w:p w14:paraId="33F8FD83" w14:textId="77777777" w:rsidR="00A355BD" w:rsidRDefault="00A355BD" w:rsidP="00A355BD"/>
        </w:tc>
        <w:tc>
          <w:tcPr>
            <w:tcW w:w="720" w:type="dxa"/>
          </w:tcPr>
          <w:p w14:paraId="72226C85" w14:textId="77777777" w:rsidR="00A355BD" w:rsidRDefault="00A355BD" w:rsidP="00A355BD"/>
        </w:tc>
        <w:tc>
          <w:tcPr>
            <w:tcW w:w="1710" w:type="dxa"/>
          </w:tcPr>
          <w:p w14:paraId="2DAA13AB" w14:textId="77777777" w:rsidR="00A355BD" w:rsidRDefault="00A355BD" w:rsidP="00A355BD"/>
        </w:tc>
        <w:tc>
          <w:tcPr>
            <w:tcW w:w="1350" w:type="dxa"/>
          </w:tcPr>
          <w:p w14:paraId="70C14994" w14:textId="77777777" w:rsidR="00A355BD" w:rsidRDefault="00A355BD" w:rsidP="00A355BD"/>
        </w:tc>
        <w:tc>
          <w:tcPr>
            <w:tcW w:w="2250" w:type="dxa"/>
          </w:tcPr>
          <w:p w14:paraId="4230B764" w14:textId="77777777" w:rsidR="00A355BD" w:rsidRDefault="00A355BD" w:rsidP="00A355BD"/>
        </w:tc>
        <w:tc>
          <w:tcPr>
            <w:tcW w:w="990" w:type="dxa"/>
          </w:tcPr>
          <w:p w14:paraId="61F83E49" w14:textId="77777777" w:rsidR="00A355BD" w:rsidRDefault="00A355BD" w:rsidP="00A355BD"/>
        </w:tc>
        <w:tc>
          <w:tcPr>
            <w:tcW w:w="1170" w:type="dxa"/>
          </w:tcPr>
          <w:p w14:paraId="0B7A50E3" w14:textId="77777777" w:rsidR="00A355BD" w:rsidRDefault="00A355BD" w:rsidP="00A355BD">
            <w:r w:rsidRPr="0034295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952">
              <w:rPr>
                <w:sz w:val="20"/>
                <w:szCs w:val="20"/>
              </w:rPr>
              <w:instrText xml:space="preserve"> FORMCHECKBOX </w:instrText>
            </w:r>
            <w:r w:rsidR="00AC24B0">
              <w:rPr>
                <w:sz w:val="20"/>
                <w:szCs w:val="20"/>
              </w:rPr>
            </w:r>
            <w:r w:rsidR="00AC24B0">
              <w:rPr>
                <w:sz w:val="20"/>
                <w:szCs w:val="20"/>
              </w:rPr>
              <w:fldChar w:fldCharType="separate"/>
            </w:r>
            <w:r w:rsidRPr="0034295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</w:t>
            </w:r>
            <w:r w:rsidRPr="00342952">
              <w:rPr>
                <w:sz w:val="20"/>
                <w:szCs w:val="20"/>
              </w:rPr>
              <w:t xml:space="preserve">  </w:t>
            </w:r>
            <w:r w:rsidRPr="00342952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952">
              <w:rPr>
                <w:sz w:val="20"/>
                <w:szCs w:val="20"/>
              </w:rPr>
              <w:instrText xml:space="preserve"> FORMCHECKBOX </w:instrText>
            </w:r>
            <w:r w:rsidR="00AC24B0">
              <w:rPr>
                <w:sz w:val="20"/>
                <w:szCs w:val="20"/>
              </w:rPr>
            </w:r>
            <w:r w:rsidR="00AC24B0">
              <w:rPr>
                <w:sz w:val="20"/>
                <w:szCs w:val="20"/>
              </w:rPr>
              <w:fldChar w:fldCharType="separate"/>
            </w:r>
            <w:r w:rsidRPr="00342952">
              <w:rPr>
                <w:sz w:val="20"/>
                <w:szCs w:val="20"/>
              </w:rPr>
              <w:fldChar w:fldCharType="end"/>
            </w:r>
            <w:r w:rsidRPr="003429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</w:p>
        </w:tc>
      </w:tr>
      <w:tr w:rsidR="006203AA" w14:paraId="6CB19163" w14:textId="77777777" w:rsidTr="00A355BD">
        <w:tc>
          <w:tcPr>
            <w:tcW w:w="3240" w:type="dxa"/>
          </w:tcPr>
          <w:p w14:paraId="0F43FEEB" w14:textId="77777777" w:rsidR="006203AA" w:rsidRDefault="006203AA" w:rsidP="00A355BD"/>
        </w:tc>
        <w:tc>
          <w:tcPr>
            <w:tcW w:w="720" w:type="dxa"/>
          </w:tcPr>
          <w:p w14:paraId="3E972B01" w14:textId="77777777" w:rsidR="006203AA" w:rsidRDefault="006203AA" w:rsidP="00A355BD"/>
        </w:tc>
        <w:tc>
          <w:tcPr>
            <w:tcW w:w="1710" w:type="dxa"/>
          </w:tcPr>
          <w:p w14:paraId="48599097" w14:textId="77777777" w:rsidR="006203AA" w:rsidRDefault="006203AA" w:rsidP="00A355BD"/>
        </w:tc>
        <w:tc>
          <w:tcPr>
            <w:tcW w:w="1350" w:type="dxa"/>
          </w:tcPr>
          <w:p w14:paraId="2F0CD8C8" w14:textId="77777777" w:rsidR="006203AA" w:rsidRDefault="006203AA" w:rsidP="00A355BD"/>
        </w:tc>
        <w:tc>
          <w:tcPr>
            <w:tcW w:w="2250" w:type="dxa"/>
          </w:tcPr>
          <w:p w14:paraId="1AE54806" w14:textId="77777777" w:rsidR="006203AA" w:rsidRDefault="006203AA" w:rsidP="00A355BD"/>
        </w:tc>
        <w:tc>
          <w:tcPr>
            <w:tcW w:w="990" w:type="dxa"/>
          </w:tcPr>
          <w:p w14:paraId="6908E013" w14:textId="77777777" w:rsidR="006203AA" w:rsidRDefault="006203AA" w:rsidP="00A355BD"/>
        </w:tc>
        <w:tc>
          <w:tcPr>
            <w:tcW w:w="1170" w:type="dxa"/>
          </w:tcPr>
          <w:p w14:paraId="14892733" w14:textId="327A90D1" w:rsidR="006203AA" w:rsidRPr="00342952" w:rsidRDefault="006203AA" w:rsidP="00A355BD">
            <w:pPr>
              <w:rPr>
                <w:sz w:val="20"/>
                <w:szCs w:val="20"/>
              </w:rPr>
            </w:pPr>
            <w:r w:rsidRPr="00342952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952">
              <w:rPr>
                <w:sz w:val="20"/>
                <w:szCs w:val="20"/>
              </w:rPr>
              <w:instrText xml:space="preserve"> FORMCHECKBOX </w:instrText>
            </w:r>
            <w:r w:rsidR="00AC24B0">
              <w:rPr>
                <w:sz w:val="20"/>
                <w:szCs w:val="20"/>
              </w:rPr>
            </w:r>
            <w:r w:rsidR="00AC24B0">
              <w:rPr>
                <w:sz w:val="20"/>
                <w:szCs w:val="20"/>
              </w:rPr>
              <w:fldChar w:fldCharType="separate"/>
            </w:r>
            <w:r w:rsidRPr="0034295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</w:t>
            </w:r>
            <w:r w:rsidRPr="00342952">
              <w:rPr>
                <w:sz w:val="20"/>
                <w:szCs w:val="20"/>
              </w:rPr>
              <w:t xml:space="preserve">  </w:t>
            </w:r>
            <w:r w:rsidRPr="00342952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952">
              <w:rPr>
                <w:sz w:val="20"/>
                <w:szCs w:val="20"/>
              </w:rPr>
              <w:instrText xml:space="preserve"> FORMCHECKBOX </w:instrText>
            </w:r>
            <w:r w:rsidR="00AC24B0">
              <w:rPr>
                <w:sz w:val="20"/>
                <w:szCs w:val="20"/>
              </w:rPr>
            </w:r>
            <w:r w:rsidR="00AC24B0">
              <w:rPr>
                <w:sz w:val="20"/>
                <w:szCs w:val="20"/>
              </w:rPr>
              <w:fldChar w:fldCharType="separate"/>
            </w:r>
            <w:r w:rsidRPr="00342952">
              <w:rPr>
                <w:sz w:val="20"/>
                <w:szCs w:val="20"/>
              </w:rPr>
              <w:fldChar w:fldCharType="end"/>
            </w:r>
            <w:r w:rsidRPr="003429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</w:p>
        </w:tc>
      </w:tr>
    </w:tbl>
    <w:p w14:paraId="7A0BBC49" w14:textId="77777777" w:rsidR="00F630AE" w:rsidRPr="00F6149D" w:rsidRDefault="00F630AE" w:rsidP="00A355BD">
      <w:pPr>
        <w:ind w:left="-900" w:right="-1080"/>
        <w:rPr>
          <w:sz w:val="10"/>
        </w:rPr>
      </w:pPr>
    </w:p>
    <w:p w14:paraId="4A7229A1" w14:textId="5777D8A2" w:rsidR="00A355BD" w:rsidRPr="00A355BD" w:rsidRDefault="00A355BD" w:rsidP="00E001AD">
      <w:pPr>
        <w:ind w:left="-1260" w:right="-1080"/>
        <w:sectPr w:rsidR="00A355BD" w:rsidRPr="00A355BD" w:rsidSect="005E01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368A383" w14:textId="77777777" w:rsidR="00A355BD" w:rsidRPr="00F6149D" w:rsidRDefault="00A355BD">
      <w:pPr>
        <w:rPr>
          <w:sz w:val="2"/>
        </w:rPr>
        <w:sectPr w:rsidR="00A355BD" w:rsidRPr="00F6149D" w:rsidSect="005E01A7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A5BD410" w14:textId="77777777" w:rsidR="00923813" w:rsidRPr="00C2549D" w:rsidRDefault="00923813" w:rsidP="00923813">
      <w:pPr>
        <w:ind w:left="-900" w:right="-1440"/>
        <w:rPr>
          <w:sz w:val="12"/>
        </w:rPr>
      </w:pPr>
    </w:p>
    <w:p w14:paraId="4DE43B85" w14:textId="4E971E46" w:rsidR="00015C2D" w:rsidRPr="00C2549D" w:rsidRDefault="00015C2D" w:rsidP="00015C2D">
      <w:pPr>
        <w:ind w:left="-1260" w:right="-1080"/>
        <w:rPr>
          <w:b/>
        </w:rPr>
      </w:pPr>
      <w:r w:rsidRPr="00C2549D">
        <w:rPr>
          <w:b/>
        </w:rPr>
        <w:t>3. What se</w:t>
      </w:r>
      <w:r w:rsidR="00C2549D" w:rsidRPr="00C2549D">
        <w:rPr>
          <w:b/>
        </w:rPr>
        <w:t>rvices do you need at this time?</w:t>
      </w:r>
    </w:p>
    <w:p w14:paraId="03B86C0C" w14:textId="77777777" w:rsidR="00C2549D" w:rsidRPr="00A355BD" w:rsidRDefault="00C2549D" w:rsidP="00C2549D">
      <w:pPr>
        <w:ind w:right="-1080"/>
        <w:sectPr w:rsidR="00C2549D" w:rsidRPr="00A355BD" w:rsidSect="00015C2D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7CC41F2" w14:textId="77777777" w:rsidR="00015C2D" w:rsidRPr="003E4003" w:rsidRDefault="00015C2D" w:rsidP="00C2549D">
      <w:pPr>
        <w:pStyle w:val="ListParagraph"/>
        <w:numPr>
          <w:ilvl w:val="0"/>
          <w:numId w:val="14"/>
        </w:numPr>
        <w:ind w:left="-90"/>
      </w:pPr>
      <w:r>
        <w:lastRenderedPageBreak/>
        <w:t>Medical,</w:t>
      </w:r>
      <w:r w:rsidRPr="00C2549D">
        <w:rPr>
          <w:sz w:val="32"/>
        </w:rPr>
        <w:t xml:space="preserve"> </w:t>
      </w:r>
      <w:r w:rsidRPr="00C2549D">
        <w:rPr>
          <w:szCs w:val="20"/>
        </w:rPr>
        <w:t xml:space="preserve">Dental and </w:t>
      </w:r>
      <w:r w:rsidRPr="003E4003">
        <w:rPr>
          <w:szCs w:val="20"/>
        </w:rPr>
        <w:t>Other Health Services</w:t>
      </w:r>
    </w:p>
    <w:p w14:paraId="020AB896" w14:textId="77777777" w:rsidR="00015C2D" w:rsidRPr="003E4003" w:rsidRDefault="00015C2D" w:rsidP="00C2549D">
      <w:pPr>
        <w:pStyle w:val="ListParagraph"/>
        <w:numPr>
          <w:ilvl w:val="0"/>
          <w:numId w:val="14"/>
        </w:numPr>
        <w:tabs>
          <w:tab w:val="left" w:pos="0"/>
          <w:tab w:val="left" w:pos="3420"/>
        </w:tabs>
        <w:ind w:left="-90"/>
      </w:pPr>
      <w:r w:rsidRPr="003E4003">
        <w:rPr>
          <w:szCs w:val="20"/>
        </w:rPr>
        <w:t>Mental Health Services</w:t>
      </w:r>
    </w:p>
    <w:p w14:paraId="7057F388" w14:textId="5C9F6AE3" w:rsidR="00015C2D" w:rsidRPr="003E4003" w:rsidRDefault="004701E5" w:rsidP="00C2549D">
      <w:pPr>
        <w:pStyle w:val="ListParagraph"/>
        <w:numPr>
          <w:ilvl w:val="0"/>
          <w:numId w:val="14"/>
        </w:numPr>
        <w:ind w:left="-90"/>
      </w:pPr>
      <w:r w:rsidRPr="003E4003">
        <w:t>Food</w:t>
      </w:r>
    </w:p>
    <w:p w14:paraId="7926AC94" w14:textId="77777777" w:rsidR="00015C2D" w:rsidRPr="003E4003" w:rsidRDefault="00015C2D" w:rsidP="00015C2D">
      <w:pPr>
        <w:pStyle w:val="ListParagraph"/>
        <w:ind w:left="-180"/>
        <w:rPr>
          <w:sz w:val="10"/>
        </w:rPr>
      </w:pPr>
    </w:p>
    <w:p w14:paraId="5BB7AA91" w14:textId="4A411125" w:rsidR="00015C2D" w:rsidRPr="003E4003" w:rsidRDefault="009236B6" w:rsidP="00C2549D">
      <w:pPr>
        <w:pStyle w:val="ListParagraph"/>
        <w:numPr>
          <w:ilvl w:val="0"/>
          <w:numId w:val="13"/>
        </w:numPr>
      </w:pPr>
      <w:r w:rsidRPr="003E4003">
        <w:lastRenderedPageBreak/>
        <w:t>School Supplies</w:t>
      </w:r>
    </w:p>
    <w:p w14:paraId="30175FCF" w14:textId="73A9FD89" w:rsidR="00015C2D" w:rsidRPr="003E4003" w:rsidRDefault="004701E5" w:rsidP="00C2549D">
      <w:pPr>
        <w:pStyle w:val="ListParagraph"/>
        <w:numPr>
          <w:ilvl w:val="0"/>
          <w:numId w:val="13"/>
        </w:numPr>
      </w:pPr>
      <w:r w:rsidRPr="003E4003">
        <w:t>Clothing</w:t>
      </w:r>
    </w:p>
    <w:p w14:paraId="0BC34798" w14:textId="76860C5F" w:rsidR="00015C2D" w:rsidRPr="003E4003" w:rsidRDefault="009236B6" w:rsidP="00C2549D">
      <w:pPr>
        <w:pStyle w:val="ListParagraph"/>
        <w:numPr>
          <w:ilvl w:val="0"/>
          <w:numId w:val="13"/>
        </w:numPr>
        <w:ind w:right="-1440"/>
        <w:sectPr w:rsidR="00015C2D" w:rsidRPr="003E4003" w:rsidSect="00A355BD">
          <w:type w:val="continuous"/>
          <w:pgSz w:w="12240" w:h="15840"/>
          <w:pgMar w:top="1440" w:right="1800" w:bottom="1440" w:left="1800" w:header="720" w:footer="720" w:gutter="0"/>
          <w:cols w:num="2" w:space="180"/>
          <w:docGrid w:linePitch="360"/>
        </w:sectPr>
      </w:pPr>
      <w:r w:rsidRPr="003E4003">
        <w:t>Other</w:t>
      </w:r>
      <w:r w:rsidR="00015C2D" w:rsidRPr="003E4003">
        <w:rPr>
          <w:i/>
        </w:rPr>
        <w:t>: ______________________________________</w:t>
      </w:r>
    </w:p>
    <w:p w14:paraId="78AADCC4" w14:textId="77777777" w:rsidR="00015C2D" w:rsidRPr="003E4003" w:rsidRDefault="00015C2D" w:rsidP="00923813">
      <w:pPr>
        <w:ind w:left="-900" w:right="-1440"/>
        <w:rPr>
          <w:sz w:val="14"/>
        </w:rPr>
      </w:pPr>
    </w:p>
    <w:p w14:paraId="2BBCFC67" w14:textId="5C0D4DBB" w:rsidR="00625D2C" w:rsidRPr="003E4003" w:rsidRDefault="00E001AD" w:rsidP="000049C5">
      <w:pPr>
        <w:ind w:left="-1260" w:right="-1440"/>
        <w:rPr>
          <w:b/>
        </w:rPr>
      </w:pPr>
      <w:r w:rsidRPr="003E4003">
        <w:rPr>
          <w:b/>
        </w:rPr>
        <w:t xml:space="preserve">I </w:t>
      </w:r>
      <w:r w:rsidR="00C3111E" w:rsidRPr="003E4003">
        <w:rPr>
          <w:b/>
        </w:rPr>
        <w:t>certify</w:t>
      </w:r>
      <w:r w:rsidRPr="003E4003">
        <w:rPr>
          <w:b/>
        </w:rPr>
        <w:t xml:space="preserve"> that the information provided is true and correct. I understand that this application pert</w:t>
      </w:r>
      <w:r w:rsidR="00923813" w:rsidRPr="003E4003">
        <w:rPr>
          <w:b/>
        </w:rPr>
        <w:t xml:space="preserve">ains </w:t>
      </w:r>
      <w:r w:rsidR="00C3111E" w:rsidRPr="003E4003">
        <w:rPr>
          <w:b/>
        </w:rPr>
        <w:t>to the curre</w:t>
      </w:r>
      <w:r w:rsidR="006203AA" w:rsidRPr="003E4003">
        <w:rPr>
          <w:b/>
        </w:rPr>
        <w:t xml:space="preserve">nt school year only and that I must resubmit an application should the current circumstances continue for the following school year. </w:t>
      </w:r>
    </w:p>
    <w:p w14:paraId="42769F3E" w14:textId="77777777" w:rsidR="004C17B4" w:rsidRPr="003E4003" w:rsidRDefault="004C17B4" w:rsidP="00C2549D">
      <w:pPr>
        <w:ind w:left="-1260" w:right="-1440"/>
      </w:pPr>
    </w:p>
    <w:p w14:paraId="3EF5A18D" w14:textId="3554D792" w:rsidR="00C2549D" w:rsidRPr="003E4003" w:rsidRDefault="006A3474" w:rsidP="00C2549D">
      <w:pPr>
        <w:ind w:left="-1260" w:right="-1440"/>
      </w:pPr>
      <w:r w:rsidRPr="003E4003">
        <w:t>Na</w:t>
      </w:r>
      <w:r w:rsidR="00AB172C" w:rsidRPr="003E4003">
        <w:t xml:space="preserve">me of </w:t>
      </w:r>
      <w:r w:rsidR="00015C2D" w:rsidRPr="003E4003">
        <w:t>Parent/Caregiver</w:t>
      </w:r>
      <w:r w:rsidR="00AB172C" w:rsidRPr="003E4003">
        <w:t>(s</w:t>
      </w:r>
      <w:r w:rsidRPr="003E4003">
        <w:t>): ___________________________________________________</w:t>
      </w:r>
      <w:r w:rsidR="00F630AE" w:rsidRPr="003E4003">
        <w:t>____________________________</w:t>
      </w:r>
      <w:r w:rsidR="00C2549D" w:rsidRPr="003E4003">
        <w:t>_____________</w:t>
      </w:r>
    </w:p>
    <w:p w14:paraId="69A0B59E" w14:textId="77777777" w:rsidR="00C2549D" w:rsidRPr="003E4003" w:rsidRDefault="00C2549D" w:rsidP="00C2549D">
      <w:pPr>
        <w:ind w:left="-1260" w:right="-1440"/>
      </w:pPr>
    </w:p>
    <w:p w14:paraId="78FB723F" w14:textId="0C179BB4" w:rsidR="00C2549D" w:rsidRPr="003E4003" w:rsidRDefault="006B04EC" w:rsidP="00C2549D">
      <w:pPr>
        <w:ind w:left="-1260" w:right="-1440"/>
      </w:pPr>
      <w:r w:rsidRPr="003E4003">
        <w:t>Address:</w:t>
      </w:r>
      <w:r w:rsidR="00C2549D" w:rsidRPr="003E4003">
        <w:t xml:space="preserve"> __________________</w:t>
      </w:r>
      <w:r w:rsidR="00C2549D" w:rsidRPr="003E4003">
        <w:softHyphen/>
      </w:r>
      <w:r w:rsidR="00C2549D" w:rsidRPr="003E4003">
        <w:softHyphen/>
      </w:r>
      <w:r w:rsidR="00C2549D" w:rsidRPr="003E4003">
        <w:softHyphen/>
      </w:r>
      <w:r w:rsidR="00C2549D" w:rsidRPr="003E4003">
        <w:softHyphen/>
        <w:t>__________________________________________________________________________________________________</w:t>
      </w:r>
    </w:p>
    <w:p w14:paraId="7F8B90B3" w14:textId="7DB5B6F5" w:rsidR="00C2549D" w:rsidRPr="003E4003" w:rsidRDefault="00C2549D" w:rsidP="000049C5">
      <w:pPr>
        <w:pStyle w:val="ListParagraph"/>
        <w:numPr>
          <w:ilvl w:val="1"/>
          <w:numId w:val="11"/>
        </w:numPr>
        <w:ind w:left="360" w:right="-1440"/>
        <w:rPr>
          <w:sz w:val="20"/>
        </w:rPr>
      </w:pPr>
      <w:r w:rsidRPr="003E4003">
        <w:rPr>
          <w:sz w:val="20"/>
        </w:rPr>
        <w:t xml:space="preserve">I cannot receive mail at this address.       </w:t>
      </w:r>
    </w:p>
    <w:p w14:paraId="12A75F18" w14:textId="77777777" w:rsidR="000049C5" w:rsidRPr="003E4003" w:rsidRDefault="000049C5" w:rsidP="000049C5">
      <w:pPr>
        <w:ind w:left="-1260" w:right="-1440"/>
      </w:pPr>
    </w:p>
    <w:p w14:paraId="5987CB51" w14:textId="3BCDAA5C" w:rsidR="00217136" w:rsidRPr="003E4003" w:rsidRDefault="00C2549D" w:rsidP="000049C5">
      <w:pPr>
        <w:ind w:left="-1260" w:right="-1440"/>
      </w:pPr>
      <w:r w:rsidRPr="003E4003">
        <w:t>Phone</w:t>
      </w:r>
      <w:proofErr w:type="gramStart"/>
      <w:r w:rsidRPr="003E4003">
        <w:t>:_</w:t>
      </w:r>
      <w:proofErr w:type="gramEnd"/>
      <w:r w:rsidRPr="003E4003">
        <w:t>_________________________________</w:t>
      </w:r>
      <w:r w:rsidR="00625D2C" w:rsidRPr="003E4003">
        <w:t>_________</w:t>
      </w:r>
      <w:r w:rsidRPr="003E4003">
        <w:t xml:space="preserve">___    </w:t>
      </w:r>
    </w:p>
    <w:p w14:paraId="79FF0B91" w14:textId="77777777" w:rsidR="009236B6" w:rsidRPr="003E4003" w:rsidRDefault="009236B6" w:rsidP="009236B6">
      <w:pPr>
        <w:ind w:right="-1440"/>
      </w:pPr>
    </w:p>
    <w:p w14:paraId="486BA439" w14:textId="4D58EE2D" w:rsidR="009236B6" w:rsidRPr="003E4003" w:rsidRDefault="009236B6" w:rsidP="000049C5">
      <w:pPr>
        <w:ind w:left="-1260" w:right="-1440"/>
        <w:rPr>
          <w:sz w:val="20"/>
        </w:rPr>
      </w:pPr>
      <w:r w:rsidRPr="003E4003">
        <w:rPr>
          <w:sz w:val="20"/>
        </w:rPr>
        <w:t>IMPORTANT- if eligible for McKinney-Vento Services your children have the right to:</w:t>
      </w:r>
    </w:p>
    <w:p w14:paraId="67B61527" w14:textId="16B0632D" w:rsidR="009236B6" w:rsidRPr="003E4003" w:rsidRDefault="009236B6" w:rsidP="009236B6">
      <w:pPr>
        <w:pStyle w:val="ListParagraph"/>
        <w:numPr>
          <w:ilvl w:val="0"/>
          <w:numId w:val="16"/>
        </w:numPr>
        <w:ind w:right="-1440"/>
        <w:rPr>
          <w:sz w:val="20"/>
        </w:rPr>
      </w:pPr>
      <w:r w:rsidRPr="003E4003">
        <w:rPr>
          <w:sz w:val="20"/>
        </w:rPr>
        <w:t>Continue to attend the school attended before you became homeless or last school attended</w:t>
      </w:r>
      <w:r w:rsidR="006203AA" w:rsidRPr="003E4003">
        <w:rPr>
          <w:sz w:val="20"/>
        </w:rPr>
        <w:t xml:space="preserve"> </w:t>
      </w:r>
      <w:r w:rsidRPr="003E4003">
        <w:rPr>
          <w:sz w:val="20"/>
        </w:rPr>
        <w:t>(School of Origin)</w:t>
      </w:r>
      <w:r w:rsidR="006203AA" w:rsidRPr="003E4003">
        <w:rPr>
          <w:sz w:val="20"/>
        </w:rPr>
        <w:t>.</w:t>
      </w:r>
    </w:p>
    <w:p w14:paraId="5D7BB360" w14:textId="01ACE1B2" w:rsidR="009236B6" w:rsidRPr="003E4003" w:rsidRDefault="009236B6" w:rsidP="009236B6">
      <w:pPr>
        <w:pStyle w:val="ListParagraph"/>
        <w:numPr>
          <w:ilvl w:val="0"/>
          <w:numId w:val="16"/>
        </w:numPr>
        <w:ind w:right="-1440"/>
        <w:rPr>
          <w:sz w:val="20"/>
        </w:rPr>
      </w:pPr>
      <w:r w:rsidRPr="003E4003">
        <w:rPr>
          <w:sz w:val="20"/>
        </w:rPr>
        <w:t>Receive transportation to the school of origin while homeless if eligibility is met.</w:t>
      </w:r>
    </w:p>
    <w:p w14:paraId="4869108E" w14:textId="07D970EB" w:rsidR="009236B6" w:rsidRPr="003E4003" w:rsidRDefault="009236B6" w:rsidP="009236B6">
      <w:pPr>
        <w:pStyle w:val="ListParagraph"/>
        <w:numPr>
          <w:ilvl w:val="0"/>
          <w:numId w:val="16"/>
        </w:numPr>
        <w:ind w:right="-1440"/>
        <w:rPr>
          <w:sz w:val="20"/>
        </w:rPr>
      </w:pPr>
      <w:r w:rsidRPr="003E4003">
        <w:rPr>
          <w:sz w:val="20"/>
        </w:rPr>
        <w:t>Enroll in school without a permanent address and attend classes while the school arranges for required documents</w:t>
      </w:r>
      <w:r w:rsidR="006203AA" w:rsidRPr="003E4003">
        <w:rPr>
          <w:sz w:val="20"/>
        </w:rPr>
        <w:t>.</w:t>
      </w:r>
    </w:p>
    <w:p w14:paraId="20FEB9B5" w14:textId="44009CB5" w:rsidR="009236B6" w:rsidRPr="003E4003" w:rsidRDefault="009236B6" w:rsidP="009236B6">
      <w:pPr>
        <w:pStyle w:val="ListParagraph"/>
        <w:numPr>
          <w:ilvl w:val="0"/>
          <w:numId w:val="16"/>
        </w:numPr>
        <w:ind w:right="-1440"/>
        <w:rPr>
          <w:sz w:val="20"/>
        </w:rPr>
      </w:pPr>
      <w:r w:rsidRPr="003E4003">
        <w:rPr>
          <w:sz w:val="20"/>
        </w:rPr>
        <w:t xml:space="preserve">Have access to the same programs and services available to all other students. </w:t>
      </w:r>
    </w:p>
    <w:p w14:paraId="66889A20" w14:textId="218DBDAE" w:rsidR="009236B6" w:rsidRPr="003E4003" w:rsidRDefault="009236B6" w:rsidP="009236B6">
      <w:pPr>
        <w:pStyle w:val="ListParagraph"/>
        <w:numPr>
          <w:ilvl w:val="0"/>
          <w:numId w:val="16"/>
        </w:numPr>
        <w:ind w:right="-1440"/>
        <w:rPr>
          <w:sz w:val="20"/>
        </w:rPr>
      </w:pPr>
      <w:r w:rsidRPr="003E4003">
        <w:rPr>
          <w:sz w:val="20"/>
        </w:rPr>
        <w:t xml:space="preserve">Attend school with children not experiencing homelessness; a school cannot segregate a student due to their living situation. </w:t>
      </w:r>
    </w:p>
    <w:sectPr w:rsidR="009236B6" w:rsidRPr="003E4003" w:rsidSect="005E01A7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55492" w14:textId="77777777" w:rsidR="00AC24B0" w:rsidRDefault="00AC24B0" w:rsidP="006A3474">
      <w:r>
        <w:separator/>
      </w:r>
    </w:p>
  </w:endnote>
  <w:endnote w:type="continuationSeparator" w:id="0">
    <w:p w14:paraId="0C6BD696" w14:textId="77777777" w:rsidR="00AC24B0" w:rsidRDefault="00AC24B0" w:rsidP="006A3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ppy TC Regular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E0036" w14:textId="4C439BF2" w:rsidR="006B52AF" w:rsidRDefault="00AC24B0">
    <w:pPr>
      <w:pStyle w:val="Footer"/>
    </w:pPr>
    <w:sdt>
      <w:sdtPr>
        <w:id w:val="969400743"/>
        <w:temporary/>
        <w:showingPlcHdr/>
      </w:sdtPr>
      <w:sdtEndPr/>
      <w:sdtContent>
        <w:r w:rsidR="006B52AF">
          <w:t>[Type text]</w:t>
        </w:r>
      </w:sdtContent>
    </w:sdt>
    <w:r w:rsidR="006B52AF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6B52AF">
          <w:t>[Type text]</w:t>
        </w:r>
      </w:sdtContent>
    </w:sdt>
    <w:r w:rsidR="006B52AF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6B52AF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89F90" w14:textId="22A145AD" w:rsidR="006B52AF" w:rsidRPr="000049C5" w:rsidRDefault="006B52AF" w:rsidP="000049C5">
    <w:pPr>
      <w:pStyle w:val="Footer"/>
      <w:ind w:left="-720"/>
      <w:rPr>
        <w:sz w:val="20"/>
      </w:rPr>
    </w:pPr>
    <w:r w:rsidRPr="000049C5">
      <w:rPr>
        <w:sz w:val="20"/>
      </w:rPr>
      <w:t>FIT Coordinator</w:t>
    </w:r>
    <w:r>
      <w:rPr>
        <w:sz w:val="20"/>
      </w:rPr>
      <w:t>: (</w:t>
    </w:r>
    <w:r w:rsidRPr="000049C5">
      <w:rPr>
        <w:sz w:val="20"/>
      </w:rPr>
      <w:t>262) 619-4620</w:t>
    </w:r>
    <w:r>
      <w:rPr>
        <w:sz w:val="20"/>
      </w:rPr>
      <w:tab/>
    </w:r>
    <w:r>
      <w:rPr>
        <w:sz w:val="20"/>
      </w:rPr>
      <w:tab/>
    </w:r>
    <w:r w:rsidRPr="00015C2D">
      <w:rPr>
        <w:sz w:val="20"/>
      </w:rPr>
      <w:t xml:space="preserve">Date Received: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60B" w14:textId="77777777" w:rsidR="00136A76" w:rsidRDefault="00136A7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BAC3C" w14:textId="5369E792" w:rsidR="006B52AF" w:rsidRDefault="00AC24B0">
    <w:pPr>
      <w:pStyle w:val="Footer"/>
    </w:pPr>
    <w:sdt>
      <w:sdtPr>
        <w:id w:val="-936049881"/>
        <w:temporary/>
        <w:showingPlcHdr/>
      </w:sdtPr>
      <w:sdtEndPr/>
      <w:sdtContent>
        <w:r w:rsidR="006B52AF">
          <w:t>[Type text]</w:t>
        </w:r>
      </w:sdtContent>
    </w:sdt>
    <w:r w:rsidR="006B52AF">
      <w:ptab w:relativeTo="margin" w:alignment="center" w:leader="none"/>
    </w:r>
    <w:sdt>
      <w:sdtPr>
        <w:id w:val="1031537911"/>
        <w:temporary/>
        <w:showingPlcHdr/>
      </w:sdtPr>
      <w:sdtEndPr/>
      <w:sdtContent>
        <w:r w:rsidR="006B52AF">
          <w:t>[Type text]</w:t>
        </w:r>
      </w:sdtContent>
    </w:sdt>
    <w:r w:rsidR="006B52AF">
      <w:ptab w:relativeTo="margin" w:alignment="right" w:leader="none"/>
    </w:r>
    <w:sdt>
      <w:sdtPr>
        <w:id w:val="-1202091979"/>
        <w:temporary/>
        <w:showingPlcHdr/>
      </w:sdtPr>
      <w:sdtEndPr/>
      <w:sdtContent>
        <w:r w:rsidR="006B52AF">
          <w:t>[Type text]</w:t>
        </w:r>
      </w:sdtContent>
    </w:sdt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DEDB5" w14:textId="6D77EB2E" w:rsidR="006B52AF" w:rsidRPr="003773F9" w:rsidRDefault="00AC24B0" w:rsidP="00615D40">
    <w:pPr>
      <w:pStyle w:val="Footer"/>
      <w:rPr>
        <w:sz w:val="22"/>
      </w:rPr>
    </w:pPr>
    <w:sdt>
      <w:sdtPr>
        <w:rPr>
          <w:sz w:val="22"/>
        </w:rPr>
        <w:id w:val="-214439999"/>
        <w:temporary/>
        <w:showingPlcHdr/>
      </w:sdtPr>
      <w:sdtEndPr/>
      <w:sdtContent>
        <w:r w:rsidR="006B52AF" w:rsidRPr="00C2549D">
          <w:rPr>
            <w:sz w:val="22"/>
          </w:rPr>
          <w:t>[Type text]</w:t>
        </w:r>
      </w:sdtContent>
    </w:sdt>
    <w:r w:rsidR="006B52AF" w:rsidRPr="00C2549D">
      <w:rPr>
        <w:sz w:val="22"/>
      </w:rPr>
      <w:ptab w:relativeTo="margin" w:alignment="center" w:leader="none"/>
    </w:r>
    <w:sdt>
      <w:sdtPr>
        <w:rPr>
          <w:sz w:val="22"/>
        </w:rPr>
        <w:id w:val="1327791921"/>
        <w:temporary/>
        <w:showingPlcHdr/>
      </w:sdtPr>
      <w:sdtEndPr/>
      <w:sdtContent>
        <w:r w:rsidR="006B52AF" w:rsidRPr="00C2549D">
          <w:rPr>
            <w:sz w:val="22"/>
          </w:rPr>
          <w:t>[Type text]</w:t>
        </w:r>
      </w:sdtContent>
    </w:sdt>
    <w:r w:rsidR="006B52AF" w:rsidRPr="00C2549D">
      <w:rPr>
        <w:sz w:val="22"/>
      </w:rPr>
      <w:ptab w:relativeTo="margin" w:alignment="right" w:leader="none"/>
    </w:r>
    <w:sdt>
      <w:sdtPr>
        <w:rPr>
          <w:sz w:val="22"/>
        </w:rPr>
        <w:id w:val="-748967212"/>
        <w:temporary/>
        <w:showingPlcHdr/>
      </w:sdtPr>
      <w:sdtEndPr/>
      <w:sdtContent>
        <w:r w:rsidR="006B52AF" w:rsidRPr="00C2549D">
          <w:rPr>
            <w:sz w:val="22"/>
          </w:rPr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637FA" w14:textId="77777777" w:rsidR="00AC24B0" w:rsidRDefault="00AC24B0" w:rsidP="006A3474">
      <w:r>
        <w:separator/>
      </w:r>
    </w:p>
  </w:footnote>
  <w:footnote w:type="continuationSeparator" w:id="0">
    <w:p w14:paraId="11B52A05" w14:textId="77777777" w:rsidR="00AC24B0" w:rsidRDefault="00AC24B0" w:rsidP="006A3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6E7D9" w14:textId="77777777" w:rsidR="006B52AF" w:rsidRDefault="00AC24B0">
    <w:pPr>
      <w:pStyle w:val="Header"/>
    </w:pPr>
    <w:sdt>
      <w:sdtPr>
        <w:id w:val="-1866508683"/>
        <w:placeholder>
          <w:docPart w:val="77FC43AACAC7A842B1FF6061B3D966AF"/>
        </w:placeholder>
        <w:temporary/>
        <w:showingPlcHdr/>
      </w:sdtPr>
      <w:sdtEndPr/>
      <w:sdtContent>
        <w:r w:rsidR="006B52AF">
          <w:t>[Type text]</w:t>
        </w:r>
      </w:sdtContent>
    </w:sdt>
    <w:r w:rsidR="006B52AF">
      <w:ptab w:relativeTo="margin" w:alignment="center" w:leader="none"/>
    </w:r>
    <w:sdt>
      <w:sdtPr>
        <w:id w:val="544641001"/>
        <w:placeholder>
          <w:docPart w:val="AE35F052C947254A823F3D3CC2A36AD4"/>
        </w:placeholder>
        <w:temporary/>
        <w:showingPlcHdr/>
      </w:sdtPr>
      <w:sdtEndPr/>
      <w:sdtContent>
        <w:r w:rsidR="006B52AF">
          <w:t>[Type text]</w:t>
        </w:r>
      </w:sdtContent>
    </w:sdt>
    <w:r w:rsidR="006B52AF">
      <w:ptab w:relativeTo="margin" w:alignment="right" w:leader="none"/>
    </w:r>
    <w:sdt>
      <w:sdtPr>
        <w:id w:val="860557106"/>
        <w:placeholder>
          <w:docPart w:val="FC0F7DED4468864884078ED2195204A2"/>
        </w:placeholder>
        <w:temporary/>
        <w:showingPlcHdr/>
      </w:sdtPr>
      <w:sdtEndPr/>
      <w:sdtContent>
        <w:r w:rsidR="006B52AF">
          <w:t>[Type text]</w:t>
        </w:r>
      </w:sdtContent>
    </w:sdt>
  </w:p>
  <w:p w14:paraId="39E949F9" w14:textId="77777777" w:rsidR="006B52AF" w:rsidRDefault="006B52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F4CC6" w14:textId="59227640" w:rsidR="006B52AF" w:rsidRDefault="00871F5A" w:rsidP="00C2549D">
    <w:pPr>
      <w:ind w:left="1440"/>
      <w:rPr>
        <w:sz w:val="32"/>
      </w:rPr>
    </w:pPr>
    <w:bookmarkStart w:id="0" w:name="_GoBack"/>
    <w:r w:rsidRPr="00C349DB">
      <w:rPr>
        <w:noProof/>
        <w:sz w:val="36"/>
      </w:rPr>
      <w:drawing>
        <wp:anchor distT="0" distB="0" distL="114300" distR="114300" simplePos="0" relativeHeight="251659264" behindDoc="0" locked="0" layoutInCell="1" allowOverlap="1" wp14:anchorId="1A1F6725" wp14:editId="78CDE8CF">
          <wp:simplePos x="0" y="0"/>
          <wp:positionH relativeFrom="margin">
            <wp:posOffset>-600075</wp:posOffset>
          </wp:positionH>
          <wp:positionV relativeFrom="margin">
            <wp:posOffset>-907415</wp:posOffset>
          </wp:positionV>
          <wp:extent cx="1371600" cy="8445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S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6B52AF">
      <w:t xml:space="preserve">     </w:t>
    </w:r>
    <w:r w:rsidR="006B52AF">
      <w:rPr>
        <w:sz w:val="32"/>
      </w:rPr>
      <w:t>Families in Transition</w:t>
    </w:r>
    <w:r w:rsidR="006B52AF" w:rsidRPr="00217136">
      <w:rPr>
        <w:sz w:val="32"/>
      </w:rPr>
      <w:t xml:space="preserve"> Questionnaire</w:t>
    </w:r>
  </w:p>
  <w:p w14:paraId="24914D9A" w14:textId="74F0112F" w:rsidR="006B52AF" w:rsidRPr="00217136" w:rsidRDefault="006B52AF" w:rsidP="00015C2D">
    <w:pPr>
      <w:ind w:left="1440"/>
      <w:rPr>
        <w:sz w:val="32"/>
      </w:rPr>
    </w:pPr>
    <w:r>
      <w:rPr>
        <w:sz w:val="32"/>
      </w:rPr>
      <w:t xml:space="preserve">                          2016-2017</w:t>
    </w:r>
  </w:p>
  <w:p w14:paraId="793EDE68" w14:textId="7BE72FFE" w:rsidR="006B52AF" w:rsidRPr="000049C5" w:rsidRDefault="006B52AF" w:rsidP="006203AA">
    <w:pPr>
      <w:ind w:left="5760" w:right="-1440" w:firstLine="720"/>
      <w:rPr>
        <w:b/>
      </w:rPr>
    </w:pPr>
    <w:r>
      <w:rPr>
        <w:b/>
      </w:rPr>
      <w:t xml:space="preserve">Date: </w:t>
    </w:r>
    <w:r>
      <w:t>_______________________________</w:t>
    </w:r>
  </w:p>
  <w:p w14:paraId="0A710599" w14:textId="2CC76A1E" w:rsidR="006B52AF" w:rsidRDefault="006B52AF">
    <w:pPr>
      <w:pStyle w:val="Header"/>
    </w:pPr>
  </w:p>
  <w:p w14:paraId="2CF084DE" w14:textId="77777777" w:rsidR="006B52AF" w:rsidRDefault="006B52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1E8F9" w14:textId="77777777" w:rsidR="00136A76" w:rsidRDefault="00136A7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9FCE0" w14:textId="77777777" w:rsidR="006B52AF" w:rsidRDefault="00AC24B0">
    <w:pPr>
      <w:pStyle w:val="Header"/>
    </w:pPr>
    <w:sdt>
      <w:sdtPr>
        <w:id w:val="1540704582"/>
        <w:placeholder>
          <w:docPart w:val="77FC43AACAC7A842B1FF6061B3D966AF"/>
        </w:placeholder>
        <w:temporary/>
        <w:showingPlcHdr/>
      </w:sdtPr>
      <w:sdtEndPr/>
      <w:sdtContent>
        <w:r w:rsidR="006B52AF">
          <w:t>[Type text]</w:t>
        </w:r>
      </w:sdtContent>
    </w:sdt>
    <w:r w:rsidR="006B52AF">
      <w:ptab w:relativeTo="margin" w:alignment="center" w:leader="none"/>
    </w:r>
    <w:sdt>
      <w:sdtPr>
        <w:id w:val="1215318035"/>
        <w:placeholder>
          <w:docPart w:val="AE35F052C947254A823F3D3CC2A36AD4"/>
        </w:placeholder>
        <w:temporary/>
        <w:showingPlcHdr/>
      </w:sdtPr>
      <w:sdtEndPr/>
      <w:sdtContent>
        <w:r w:rsidR="006B52AF">
          <w:t>[Type text]</w:t>
        </w:r>
      </w:sdtContent>
    </w:sdt>
    <w:r w:rsidR="006B52AF">
      <w:ptab w:relativeTo="margin" w:alignment="right" w:leader="none"/>
    </w:r>
    <w:sdt>
      <w:sdtPr>
        <w:id w:val="1550419949"/>
        <w:placeholder>
          <w:docPart w:val="FC0F7DED4468864884078ED2195204A2"/>
        </w:placeholder>
        <w:temporary/>
        <w:showingPlcHdr/>
      </w:sdtPr>
      <w:sdtEndPr/>
      <w:sdtContent>
        <w:r w:rsidR="006B52AF">
          <w:t>[Type text]</w:t>
        </w:r>
      </w:sdtContent>
    </w:sdt>
  </w:p>
  <w:p w14:paraId="2D971855" w14:textId="77777777" w:rsidR="006B52AF" w:rsidRDefault="006B52A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EF59B" w14:textId="77777777" w:rsidR="006B52AF" w:rsidRDefault="006B52AF" w:rsidP="003949B9">
    <w:pPr>
      <w:ind w:left="1440"/>
      <w:rPr>
        <w:sz w:val="32"/>
      </w:rPr>
    </w:pPr>
    <w:r>
      <w:t xml:space="preserve">     </w:t>
    </w:r>
    <w:r w:rsidRPr="00217136">
      <w:rPr>
        <w:sz w:val="32"/>
      </w:rPr>
      <w:t>Student Residency Questionnaire</w:t>
    </w:r>
  </w:p>
  <w:p w14:paraId="21A0EB31" w14:textId="77777777" w:rsidR="006B52AF" w:rsidRPr="00217136" w:rsidRDefault="006B52AF" w:rsidP="00015C2D">
    <w:pPr>
      <w:ind w:left="1440"/>
      <w:rPr>
        <w:sz w:val="32"/>
      </w:rPr>
    </w:pPr>
    <w:r>
      <w:rPr>
        <w:sz w:val="32"/>
      </w:rPr>
      <w:t xml:space="preserve">                      2015-2016</w:t>
    </w:r>
  </w:p>
  <w:p w14:paraId="356B6CE7" w14:textId="77777777" w:rsidR="006B52AF" w:rsidRDefault="006B52AF">
    <w:pPr>
      <w:pStyle w:val="Header"/>
    </w:pPr>
  </w:p>
  <w:p w14:paraId="753D9E70" w14:textId="77777777" w:rsidR="006B52AF" w:rsidRDefault="006B52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22918"/>
    <w:multiLevelType w:val="hybridMultilevel"/>
    <w:tmpl w:val="5E463BAA"/>
    <w:lvl w:ilvl="0" w:tplc="C86AFEE8">
      <w:start w:val="1"/>
      <w:numFmt w:val="bullet"/>
      <w:lvlText w:val="□"/>
      <w:lvlJc w:val="left"/>
      <w:pPr>
        <w:ind w:left="720" w:hanging="360"/>
      </w:pPr>
      <w:rPr>
        <w:rFonts w:ascii="Yuppy TC Regular" w:eastAsia="Yuppy TC Regular" w:hAnsi="Yuppy TC Regular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E29DE"/>
    <w:multiLevelType w:val="hybridMultilevel"/>
    <w:tmpl w:val="D43A60A6"/>
    <w:lvl w:ilvl="0" w:tplc="0EE842F8">
      <w:start w:val="1"/>
      <w:numFmt w:val="bullet"/>
      <w:lvlText w:val=""/>
      <w:lvlJc w:val="left"/>
      <w:pPr>
        <w:ind w:left="720" w:hanging="360"/>
      </w:pPr>
      <w:rPr>
        <w:rFonts w:ascii="Symbol" w:eastAsia="Yuppy TC Regular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B620F"/>
    <w:multiLevelType w:val="hybridMultilevel"/>
    <w:tmpl w:val="5302FC84"/>
    <w:lvl w:ilvl="0" w:tplc="C86AFEE8">
      <w:start w:val="1"/>
      <w:numFmt w:val="bullet"/>
      <w:lvlText w:val="□"/>
      <w:lvlJc w:val="left"/>
      <w:pPr>
        <w:ind w:left="720" w:hanging="360"/>
      </w:pPr>
      <w:rPr>
        <w:rFonts w:ascii="Yuppy TC Regular" w:eastAsia="Yuppy TC Regular" w:hAnsi="Yuppy TC Regular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036C3"/>
    <w:multiLevelType w:val="hybridMultilevel"/>
    <w:tmpl w:val="36BAD2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B67DA"/>
    <w:multiLevelType w:val="hybridMultilevel"/>
    <w:tmpl w:val="BCE4E73E"/>
    <w:lvl w:ilvl="0" w:tplc="03309FA6">
      <w:start w:val="1"/>
      <w:numFmt w:val="bullet"/>
      <w:lvlText w:val="□"/>
      <w:lvlJc w:val="left"/>
      <w:pPr>
        <w:ind w:left="720" w:hanging="360"/>
      </w:pPr>
      <w:rPr>
        <w:rFonts w:ascii="Yuppy TC Regular" w:eastAsia="Yuppy TC Regular" w:hAnsi="Yuppy TC Regular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01A01"/>
    <w:multiLevelType w:val="hybridMultilevel"/>
    <w:tmpl w:val="B1A44D14"/>
    <w:lvl w:ilvl="0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3B2E09D4"/>
    <w:multiLevelType w:val="hybridMultilevel"/>
    <w:tmpl w:val="99D29B82"/>
    <w:lvl w:ilvl="0" w:tplc="03309FA6">
      <w:start w:val="1"/>
      <w:numFmt w:val="bullet"/>
      <w:lvlText w:val="□"/>
      <w:lvlJc w:val="left"/>
      <w:pPr>
        <w:ind w:left="720" w:hanging="360"/>
      </w:pPr>
      <w:rPr>
        <w:rFonts w:ascii="Yuppy TC Regular" w:eastAsia="Yuppy TC Regular" w:hAnsi="Yuppy TC Regular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95218"/>
    <w:multiLevelType w:val="hybridMultilevel"/>
    <w:tmpl w:val="6A301B36"/>
    <w:lvl w:ilvl="0" w:tplc="0EE842F8">
      <w:start w:val="1"/>
      <w:numFmt w:val="bullet"/>
      <w:lvlText w:val=""/>
      <w:lvlJc w:val="left"/>
      <w:pPr>
        <w:ind w:left="-540" w:hanging="360"/>
      </w:pPr>
      <w:rPr>
        <w:rFonts w:ascii="Symbol" w:eastAsia="Yuppy TC Regular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8" w15:restartNumberingAfterBreak="0">
    <w:nsid w:val="48372CCE"/>
    <w:multiLevelType w:val="hybridMultilevel"/>
    <w:tmpl w:val="55864F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366C6"/>
    <w:multiLevelType w:val="multilevel"/>
    <w:tmpl w:val="55864F5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973A9"/>
    <w:multiLevelType w:val="hybridMultilevel"/>
    <w:tmpl w:val="EE08271E"/>
    <w:lvl w:ilvl="0" w:tplc="03309FA6">
      <w:start w:val="1"/>
      <w:numFmt w:val="bullet"/>
      <w:lvlText w:val="□"/>
      <w:lvlJc w:val="left"/>
      <w:pPr>
        <w:ind w:left="720" w:hanging="360"/>
      </w:pPr>
      <w:rPr>
        <w:rFonts w:ascii="Yuppy TC Regular" w:eastAsia="Yuppy TC Regular" w:hAnsi="Yuppy TC Regular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D6547"/>
    <w:multiLevelType w:val="hybridMultilevel"/>
    <w:tmpl w:val="D6EEF7F2"/>
    <w:lvl w:ilvl="0" w:tplc="0EE842F8">
      <w:start w:val="1"/>
      <w:numFmt w:val="bullet"/>
      <w:lvlText w:val=""/>
      <w:lvlJc w:val="left"/>
      <w:pPr>
        <w:ind w:left="-180" w:hanging="360"/>
      </w:pPr>
      <w:rPr>
        <w:rFonts w:ascii="Symbol" w:eastAsia="Yuppy TC Regular" w:hAnsi="Symbol" w:hint="default"/>
      </w:rPr>
    </w:lvl>
    <w:lvl w:ilvl="1" w:tplc="93B62F9C">
      <w:start w:val="1"/>
      <w:numFmt w:val="bullet"/>
      <w:lvlText w:val="□"/>
      <w:lvlJc w:val="left"/>
      <w:pPr>
        <w:ind w:left="540" w:hanging="360"/>
      </w:pPr>
      <w:rPr>
        <w:rFonts w:ascii="Yuppy TC Regular" w:eastAsia="Yuppy TC Regular" w:hAnsi="Yuppy TC Regular" w:hint="eastAsia"/>
        <w:b/>
        <w:color w:val="auto"/>
        <w:sz w:val="16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2" w15:restartNumberingAfterBreak="0">
    <w:nsid w:val="586E3AF1"/>
    <w:multiLevelType w:val="hybridMultilevel"/>
    <w:tmpl w:val="FC68D460"/>
    <w:lvl w:ilvl="0" w:tplc="C86AFEE8">
      <w:start w:val="1"/>
      <w:numFmt w:val="bullet"/>
      <w:lvlText w:val="□"/>
      <w:lvlJc w:val="left"/>
      <w:pPr>
        <w:ind w:left="720" w:hanging="360"/>
      </w:pPr>
      <w:rPr>
        <w:rFonts w:ascii="Yuppy TC Regular" w:eastAsia="Yuppy TC Regular" w:hAnsi="Yuppy TC Regular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47100"/>
    <w:multiLevelType w:val="hybridMultilevel"/>
    <w:tmpl w:val="BC2C69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F6064"/>
    <w:multiLevelType w:val="hybridMultilevel"/>
    <w:tmpl w:val="D488EEE0"/>
    <w:lvl w:ilvl="0" w:tplc="C86AFEE8">
      <w:start w:val="1"/>
      <w:numFmt w:val="bullet"/>
      <w:lvlText w:val="□"/>
      <w:lvlJc w:val="left"/>
      <w:pPr>
        <w:ind w:left="720" w:hanging="360"/>
      </w:pPr>
      <w:rPr>
        <w:rFonts w:ascii="Yuppy TC Regular" w:eastAsia="Yuppy TC Regular" w:hAnsi="Yuppy TC Regular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87D11"/>
    <w:multiLevelType w:val="hybridMultilevel"/>
    <w:tmpl w:val="B588D302"/>
    <w:lvl w:ilvl="0" w:tplc="03309FA6">
      <w:start w:val="1"/>
      <w:numFmt w:val="bullet"/>
      <w:lvlText w:val="□"/>
      <w:lvlJc w:val="left"/>
      <w:pPr>
        <w:ind w:left="-180" w:hanging="360"/>
      </w:pPr>
      <w:rPr>
        <w:rFonts w:ascii="Yuppy TC Regular" w:eastAsia="Yuppy TC Regular" w:hAnsi="Yuppy TC Regular" w:hint="eastAsia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4"/>
  </w:num>
  <w:num w:numId="5">
    <w:abstractNumId w:val="12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15"/>
  </w:num>
  <w:num w:numId="11">
    <w:abstractNumId w:val="11"/>
  </w:num>
  <w:num w:numId="12">
    <w:abstractNumId w:val="1"/>
  </w:num>
  <w:num w:numId="13">
    <w:abstractNumId w:val="13"/>
  </w:num>
  <w:num w:numId="14">
    <w:abstractNumId w:val="5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9DB"/>
    <w:rsid w:val="000049C5"/>
    <w:rsid w:val="00015C2D"/>
    <w:rsid w:val="00051A60"/>
    <w:rsid w:val="0007173A"/>
    <w:rsid w:val="000C0540"/>
    <w:rsid w:val="00136A76"/>
    <w:rsid w:val="00202210"/>
    <w:rsid w:val="00217136"/>
    <w:rsid w:val="003221B1"/>
    <w:rsid w:val="003773F9"/>
    <w:rsid w:val="003949B9"/>
    <w:rsid w:val="003E4003"/>
    <w:rsid w:val="00424456"/>
    <w:rsid w:val="00425FEC"/>
    <w:rsid w:val="004701E5"/>
    <w:rsid w:val="004C17B4"/>
    <w:rsid w:val="005513D6"/>
    <w:rsid w:val="005A323E"/>
    <w:rsid w:val="005A6C7B"/>
    <w:rsid w:val="005C56E5"/>
    <w:rsid w:val="005E01A7"/>
    <w:rsid w:val="005E2E92"/>
    <w:rsid w:val="00615D40"/>
    <w:rsid w:val="006203AA"/>
    <w:rsid w:val="00625D2C"/>
    <w:rsid w:val="006361EB"/>
    <w:rsid w:val="006A3474"/>
    <w:rsid w:val="006A7537"/>
    <w:rsid w:val="006B04EC"/>
    <w:rsid w:val="006B52AF"/>
    <w:rsid w:val="007B1489"/>
    <w:rsid w:val="007B4F7D"/>
    <w:rsid w:val="00815AEF"/>
    <w:rsid w:val="0084269C"/>
    <w:rsid w:val="00871F5A"/>
    <w:rsid w:val="00901382"/>
    <w:rsid w:val="009236B6"/>
    <w:rsid w:val="00923813"/>
    <w:rsid w:val="00994B5F"/>
    <w:rsid w:val="009C3ECB"/>
    <w:rsid w:val="00A06CF9"/>
    <w:rsid w:val="00A355BD"/>
    <w:rsid w:val="00AB0159"/>
    <w:rsid w:val="00AB172C"/>
    <w:rsid w:val="00AC24B0"/>
    <w:rsid w:val="00B36B21"/>
    <w:rsid w:val="00C2549D"/>
    <w:rsid w:val="00C3111E"/>
    <w:rsid w:val="00C349DB"/>
    <w:rsid w:val="00C57378"/>
    <w:rsid w:val="00DB63D6"/>
    <w:rsid w:val="00E001AD"/>
    <w:rsid w:val="00E6399E"/>
    <w:rsid w:val="00E86AD9"/>
    <w:rsid w:val="00E92280"/>
    <w:rsid w:val="00ED014C"/>
    <w:rsid w:val="00EF5989"/>
    <w:rsid w:val="00F6149D"/>
    <w:rsid w:val="00F630AE"/>
    <w:rsid w:val="00F71593"/>
    <w:rsid w:val="00F9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3C738C"/>
  <w14:defaultImageDpi w14:val="300"/>
  <w15:docId w15:val="{6049294B-A922-4A2B-A21C-EE2BBCF5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9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9D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349DB"/>
    <w:pPr>
      <w:ind w:left="720"/>
      <w:contextualSpacing/>
    </w:pPr>
  </w:style>
  <w:style w:type="table" w:styleId="TableGrid">
    <w:name w:val="Table Grid"/>
    <w:basedOn w:val="TableNormal"/>
    <w:uiPriority w:val="59"/>
    <w:rsid w:val="00C34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34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474"/>
  </w:style>
  <w:style w:type="paragraph" w:styleId="Footer">
    <w:name w:val="footer"/>
    <w:basedOn w:val="Normal"/>
    <w:link w:val="FooterChar"/>
    <w:uiPriority w:val="99"/>
    <w:unhideWhenUsed/>
    <w:rsid w:val="006A34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FC43AACAC7A842B1FF6061B3D96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E954C-6486-D144-8CEB-61F8691E06DA}"/>
      </w:docPartPr>
      <w:docPartBody>
        <w:p w:rsidR="00920AB6" w:rsidRDefault="00920AB6" w:rsidP="00920AB6">
          <w:pPr>
            <w:pStyle w:val="77FC43AACAC7A842B1FF6061B3D966AF"/>
          </w:pPr>
          <w:r>
            <w:t>[Type text]</w:t>
          </w:r>
        </w:p>
      </w:docPartBody>
    </w:docPart>
    <w:docPart>
      <w:docPartPr>
        <w:name w:val="AE35F052C947254A823F3D3CC2A36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99D3E-FBE0-4B44-A8E9-316815442545}"/>
      </w:docPartPr>
      <w:docPartBody>
        <w:p w:rsidR="00920AB6" w:rsidRDefault="00920AB6" w:rsidP="00920AB6">
          <w:pPr>
            <w:pStyle w:val="AE35F052C947254A823F3D3CC2A36AD4"/>
          </w:pPr>
          <w:r>
            <w:t>[Type text]</w:t>
          </w:r>
        </w:p>
      </w:docPartBody>
    </w:docPart>
    <w:docPart>
      <w:docPartPr>
        <w:name w:val="FC0F7DED4468864884078ED219520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301EF-8593-F248-8BB8-9CC7BD9EF9A4}"/>
      </w:docPartPr>
      <w:docPartBody>
        <w:p w:rsidR="00920AB6" w:rsidRDefault="00920AB6" w:rsidP="00920AB6">
          <w:pPr>
            <w:pStyle w:val="FC0F7DED4468864884078ED2195204A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ppy TC Regular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AB6"/>
    <w:rsid w:val="001336C5"/>
    <w:rsid w:val="00403F39"/>
    <w:rsid w:val="0055579A"/>
    <w:rsid w:val="006B28C8"/>
    <w:rsid w:val="00920AB6"/>
    <w:rsid w:val="00AA0516"/>
    <w:rsid w:val="00AA1565"/>
    <w:rsid w:val="00AA3BEF"/>
    <w:rsid w:val="00B13BE2"/>
    <w:rsid w:val="00C31FA3"/>
    <w:rsid w:val="00D56A33"/>
    <w:rsid w:val="00DB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FC43AACAC7A842B1FF6061B3D966AF">
    <w:name w:val="77FC43AACAC7A842B1FF6061B3D966AF"/>
    <w:rsid w:val="00920AB6"/>
  </w:style>
  <w:style w:type="paragraph" w:customStyle="1" w:styleId="AE35F052C947254A823F3D3CC2A36AD4">
    <w:name w:val="AE35F052C947254A823F3D3CC2A36AD4"/>
    <w:rsid w:val="00920AB6"/>
  </w:style>
  <w:style w:type="paragraph" w:customStyle="1" w:styleId="FC0F7DED4468864884078ED2195204A2">
    <w:name w:val="FC0F7DED4468864884078ED2195204A2"/>
    <w:rsid w:val="00920AB6"/>
  </w:style>
  <w:style w:type="paragraph" w:customStyle="1" w:styleId="35FE8568D07B16459EE404FC59D1B786">
    <w:name w:val="35FE8568D07B16459EE404FC59D1B786"/>
    <w:rsid w:val="00920AB6"/>
  </w:style>
  <w:style w:type="paragraph" w:customStyle="1" w:styleId="82D9C86773439B44A81CCDE7E8B83D91">
    <w:name w:val="82D9C86773439B44A81CCDE7E8B83D91"/>
    <w:rsid w:val="00920AB6"/>
  </w:style>
  <w:style w:type="paragraph" w:customStyle="1" w:styleId="85DC8229B722784AA568B0A85C506297">
    <w:name w:val="85DC8229B722784AA568B0A85C506297"/>
    <w:rsid w:val="00920AB6"/>
  </w:style>
  <w:style w:type="paragraph" w:customStyle="1" w:styleId="17FBA387C9F7E54387FB3B89811469D0">
    <w:name w:val="17FBA387C9F7E54387FB3B89811469D0"/>
    <w:rsid w:val="00920AB6"/>
  </w:style>
  <w:style w:type="paragraph" w:customStyle="1" w:styleId="CFB0EE946F1630469C991C27433832CE">
    <w:name w:val="CFB0EE946F1630469C991C27433832CE"/>
    <w:rsid w:val="00920AB6"/>
  </w:style>
  <w:style w:type="paragraph" w:customStyle="1" w:styleId="6E89563F879CBF41BCC31E6C4AAE1D83">
    <w:name w:val="6E89563F879CBF41BCC31E6C4AAE1D83"/>
    <w:rsid w:val="00920AB6"/>
  </w:style>
  <w:style w:type="paragraph" w:customStyle="1" w:styleId="DA21576DB34BF44CB6C9104C14C9BC2C">
    <w:name w:val="DA21576DB34BF44CB6C9104C14C9BC2C"/>
    <w:rsid w:val="00920AB6"/>
  </w:style>
  <w:style w:type="paragraph" w:customStyle="1" w:styleId="D09F5BD2436F2F4CAE035C78748C3389">
    <w:name w:val="D09F5BD2436F2F4CAE035C78748C3389"/>
    <w:rsid w:val="00920AB6"/>
  </w:style>
  <w:style w:type="paragraph" w:customStyle="1" w:styleId="E52C121133303841A45FF5CBFFBC9348">
    <w:name w:val="E52C121133303841A45FF5CBFFBC9348"/>
    <w:rsid w:val="00920AB6"/>
  </w:style>
  <w:style w:type="paragraph" w:customStyle="1" w:styleId="A63471EA5C2C9445945F6421D98FB0EB">
    <w:name w:val="A63471EA5C2C9445945F6421D98FB0EB"/>
    <w:rsid w:val="00AA1565"/>
  </w:style>
  <w:style w:type="paragraph" w:customStyle="1" w:styleId="C29F8323B266FD4FA98E1FFDC31B8DFE">
    <w:name w:val="C29F8323B266FD4FA98E1FFDC31B8DFE"/>
    <w:rsid w:val="00AA1565"/>
  </w:style>
  <w:style w:type="paragraph" w:customStyle="1" w:styleId="CE048400570A10459E0528221B956C63">
    <w:name w:val="CE048400570A10459E0528221B956C63"/>
    <w:rsid w:val="00AA1565"/>
  </w:style>
  <w:style w:type="paragraph" w:customStyle="1" w:styleId="27DB69F089F87F47B006E5701BEC2A48">
    <w:name w:val="27DB69F089F87F47B006E5701BEC2A48"/>
    <w:rsid w:val="00AA1565"/>
  </w:style>
  <w:style w:type="paragraph" w:customStyle="1" w:styleId="4D41717A0E86D2409352D07DE46CE944">
    <w:name w:val="4D41717A0E86D2409352D07DE46CE944"/>
    <w:rsid w:val="00AA1565"/>
  </w:style>
  <w:style w:type="paragraph" w:customStyle="1" w:styleId="31C2A863DD117740B8EC8734B5A3A2DE">
    <w:name w:val="31C2A863DD117740B8EC8734B5A3A2DE"/>
    <w:rsid w:val="00AA1565"/>
  </w:style>
  <w:style w:type="paragraph" w:customStyle="1" w:styleId="4FA3C781AA1F2F4DA944AACBC9F9FD09">
    <w:name w:val="4FA3C781AA1F2F4DA944AACBC9F9FD09"/>
    <w:rsid w:val="00403F39"/>
  </w:style>
  <w:style w:type="paragraph" w:customStyle="1" w:styleId="4FE62280174A33408C53742B393B02E8">
    <w:name w:val="4FE62280174A33408C53742B393B02E8"/>
    <w:rsid w:val="00403F39"/>
  </w:style>
  <w:style w:type="paragraph" w:customStyle="1" w:styleId="6CA9AC277C0C454B9306428F6142942F">
    <w:name w:val="6CA9AC277C0C454B9306428F6142942F"/>
    <w:rsid w:val="00403F39"/>
  </w:style>
  <w:style w:type="paragraph" w:customStyle="1" w:styleId="5EF708842611CE4DB18ADF499A4148E5">
    <w:name w:val="5EF708842611CE4DB18ADF499A4148E5"/>
    <w:rsid w:val="00403F39"/>
  </w:style>
  <w:style w:type="paragraph" w:customStyle="1" w:styleId="437CB5BFFE40854A9FFBD61BA35AC4C9">
    <w:name w:val="437CB5BFFE40854A9FFBD61BA35AC4C9"/>
    <w:rsid w:val="00403F39"/>
  </w:style>
  <w:style w:type="paragraph" w:customStyle="1" w:styleId="4D695FEFB510A248AC01383842AA8458">
    <w:name w:val="4D695FEFB510A248AC01383842AA8458"/>
    <w:rsid w:val="00403F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2BF8DF-5D52-4DA7-A77D-926BAB79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SD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D</dc:creator>
  <cp:keywords/>
  <dc:description/>
  <cp:lastModifiedBy>Kaylee Cutler</cp:lastModifiedBy>
  <cp:revision>4</cp:revision>
  <cp:lastPrinted>2016-08-15T14:34:00Z</cp:lastPrinted>
  <dcterms:created xsi:type="dcterms:W3CDTF">2016-08-24T19:04:00Z</dcterms:created>
  <dcterms:modified xsi:type="dcterms:W3CDTF">2017-03-29T14:54:00Z</dcterms:modified>
</cp:coreProperties>
</file>